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6E" w:rsidRPr="009C4969" w:rsidRDefault="002744B4" w:rsidP="009C4969">
      <w:pPr>
        <w:jc w:val="right"/>
        <w:rPr>
          <w:b/>
        </w:rPr>
      </w:pPr>
      <w:r>
        <w:rPr>
          <w:b/>
        </w:rPr>
        <w:t>EK-1</w:t>
      </w:r>
    </w:p>
    <w:tbl>
      <w:tblPr>
        <w:tblpPr w:leftFromText="141" w:rightFromText="141" w:vertAnchor="text" w:horzAnchor="margin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864"/>
      </w:tblGrid>
      <w:tr w:rsidR="001C72C6" w:rsidTr="001C72C6">
        <w:trPr>
          <w:trHeight w:val="629"/>
        </w:trPr>
        <w:tc>
          <w:tcPr>
            <w:tcW w:w="1864" w:type="dxa"/>
          </w:tcPr>
          <w:p w:rsidR="001C72C6" w:rsidRDefault="009C4969">
            <w:pPr>
              <w:jc w:val="both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576580" cy="635635"/>
                  <wp:effectExtent l="19050" t="0" r="0" b="0"/>
                  <wp:docPr id="3" name="Resim 1" descr="C:\Users\cemal.coskun\AppData\Local\Microsoft\Windows\Temporary Internet Files\Content.Outlook\PTJNVGA9\myklogoisim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cemal.coskun\AppData\Local\Microsoft\Windows\Temporary Internet Files\Content.Outlook\PTJNVGA9\myklogoisim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2C6" w:rsidRDefault="001C72C6" w:rsidP="001C72C6">
      <w:pPr>
        <w:tabs>
          <w:tab w:val="center" w:pos="453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MESLEKİ YETERLİLİK KURUMU</w:t>
      </w:r>
      <w:r w:rsidR="009C4969">
        <w:rPr>
          <w:b/>
          <w:sz w:val="32"/>
          <w:szCs w:val="32"/>
        </w:rPr>
        <w:tab/>
      </w:r>
      <w:r w:rsidR="009C4969">
        <w:rPr>
          <w:b/>
          <w:sz w:val="32"/>
          <w:szCs w:val="32"/>
        </w:rPr>
        <w:tab/>
      </w:r>
      <w:r w:rsidR="009C4969">
        <w:rPr>
          <w:b/>
          <w:sz w:val="32"/>
          <w:szCs w:val="32"/>
        </w:rPr>
        <w:tab/>
      </w:r>
    </w:p>
    <w:p w:rsidR="001C72C6" w:rsidRDefault="001C72C6" w:rsidP="001C72C6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ADAY BİLGİ FORMU</w:t>
      </w:r>
    </w:p>
    <w:tbl>
      <w:tblPr>
        <w:tblpPr w:leftFromText="141" w:rightFromText="141" w:vertAnchor="page" w:horzAnchor="margin" w:tblpY="231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3"/>
      </w:tblGrid>
      <w:tr w:rsidR="001C72C6" w:rsidTr="009C4969">
        <w:trPr>
          <w:trHeight w:val="12610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6" w:rsidRDefault="002744B4">
            <w:pPr>
              <w:jc w:val="both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6.1pt;margin-top:12.4pt;width:68.4pt;height:96.75pt;z-index:251656192">
                  <v:textbox style="mso-next-textbox:#_x0000_s1026">
                    <w:txbxContent>
                      <w:p w:rsidR="001C72C6" w:rsidRDefault="001C72C6" w:rsidP="001C72C6"/>
                      <w:p w:rsidR="001C72C6" w:rsidRDefault="001C72C6" w:rsidP="001C72C6"/>
                      <w:p w:rsidR="001C72C6" w:rsidRDefault="001C72C6" w:rsidP="001C72C6"/>
                      <w:p w:rsidR="001C72C6" w:rsidRDefault="001C72C6" w:rsidP="001C72C6">
                        <w:pPr>
                          <w:jc w:val="center"/>
                        </w:pPr>
                        <w:r>
                          <w:t>Fotoğraf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7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7"/>
              <w:gridCol w:w="5188"/>
            </w:tblGrid>
            <w:tr w:rsidR="001C72C6" w:rsidTr="00210DBC">
              <w:trPr>
                <w:trHeight w:val="26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dı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trHeight w:val="26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oyadı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trHeight w:val="26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.C. Kimlik No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trHeight w:val="26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oğum Tarihi</w:t>
                  </w:r>
                  <w:r w:rsidR="009569F0">
                    <w:rPr>
                      <w:b/>
                    </w:rPr>
                    <w:t xml:space="preserve"> ve Yeri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trHeight w:val="27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9569F0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aba Adı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trHeight w:val="27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aşvurulan Pozisyon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</w:tbl>
          <w:p w:rsidR="001C72C6" w:rsidRDefault="001C72C6">
            <w:pPr>
              <w:jc w:val="both"/>
            </w:pPr>
          </w:p>
          <w:tbl>
            <w:tblPr>
              <w:tblW w:w="9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7"/>
              <w:gridCol w:w="551"/>
              <w:gridCol w:w="236"/>
              <w:gridCol w:w="1250"/>
              <w:gridCol w:w="472"/>
              <w:gridCol w:w="1923"/>
              <w:gridCol w:w="472"/>
              <w:gridCol w:w="1904"/>
              <w:gridCol w:w="472"/>
            </w:tblGrid>
            <w:tr w:rsidR="001C72C6" w:rsidTr="00210DBC">
              <w:trPr>
                <w:gridAfter w:val="1"/>
                <w:wAfter w:w="472" w:type="dxa"/>
                <w:trHeight w:val="25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210DBC" w:rsidP="002744B4">
                  <w:pPr>
                    <w:framePr w:hSpace="141" w:wrap="around" w:vAnchor="page" w:hAnchor="margin" w:y="2318"/>
                    <w:rPr>
                      <w:b/>
                    </w:rPr>
                  </w:pPr>
                  <w:r>
                    <w:rPr>
                      <w:b/>
                    </w:rPr>
                    <w:t xml:space="preserve">Mezun </w:t>
                  </w:r>
                  <w:r w:rsidR="000F6E58">
                    <w:rPr>
                      <w:b/>
                    </w:rPr>
                    <w:t>Olunan Üniversite</w:t>
                  </w:r>
                  <w:r w:rsidR="00815E69">
                    <w:rPr>
                      <w:b/>
                    </w:rPr>
                    <w:t>,</w:t>
                  </w:r>
                  <w:r w:rsidR="000F6E58">
                    <w:rPr>
                      <w:b/>
                    </w:rPr>
                    <w:t xml:space="preserve"> Fakülte</w:t>
                  </w:r>
                  <w:r w:rsidR="00815E69">
                    <w:rPr>
                      <w:b/>
                    </w:rPr>
                    <w:t xml:space="preserve"> ve Bölüm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272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ezuniyet Tarihi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25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960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YD</w:t>
                  </w:r>
                  <w:r w:rsidR="009C4969">
                    <w:rPr>
                      <w:b/>
                    </w:rPr>
                    <w:t>S</w:t>
                  </w:r>
                  <w:r w:rsidR="00854960">
                    <w:rPr>
                      <w:b/>
                    </w:rPr>
                    <w:t xml:space="preserve"> Puanı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29213C" w:rsidTr="00210DBC">
              <w:trPr>
                <w:gridAfter w:val="1"/>
                <w:wAfter w:w="472" w:type="dxa"/>
                <w:trHeight w:val="25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3C" w:rsidRDefault="0029213C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KPSS Puanı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3C" w:rsidRDefault="0029213C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9C4969" w:rsidTr="00210DBC">
              <w:trPr>
                <w:gridAfter w:val="1"/>
                <w:wAfter w:w="472" w:type="dxa"/>
                <w:trHeight w:val="25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969" w:rsidRDefault="009C4969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skerlik Durumu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969" w:rsidRDefault="009C4969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3174B8" w:rsidTr="00815E69">
              <w:trPr>
                <w:gridAfter w:val="1"/>
                <w:wAfter w:w="472" w:type="dxa"/>
                <w:trHeight w:val="259"/>
              </w:trPr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4B8" w:rsidRDefault="002744B4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  <w:noProof/>
                      <w:lang w:eastAsia="tr-TR"/>
                    </w:rPr>
                    <w:pict>
                      <v:rect id="_x0000_s1030" style="position:absolute;left:0;text-align:left;margin-left:246.7pt;margin-top:.9pt;width:20.25pt;height:10.5pt;z-index:251658240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tr-TR"/>
                    </w:rPr>
                    <w:pict>
                      <v:rect id="_x0000_s1029" style="position:absolute;left:0;text-align:left;margin-left:165.7pt;margin-top:.9pt;width:20.25pt;height:10.5pt;z-index:251657216;mso-position-horizontal-relative:text;mso-position-vertical-relative:text"/>
                    </w:pict>
                  </w:r>
                  <w:r w:rsidR="00815E69">
                    <w:rPr>
                      <w:b/>
                    </w:rPr>
                    <w:t>Halen Çalışıyor</w:t>
                  </w:r>
                  <w:r w:rsidR="00572FE4">
                    <w:rPr>
                      <w:b/>
                    </w:rPr>
                    <w:t xml:space="preserve"> </w:t>
                  </w:r>
                  <w:r w:rsidR="00815E69">
                    <w:rPr>
                      <w:b/>
                    </w:rPr>
                    <w:t xml:space="preserve">mu?        </w:t>
                  </w:r>
                  <w:proofErr w:type="gramStart"/>
                  <w:r w:rsidR="00815E69">
                    <w:rPr>
                      <w:b/>
                    </w:rPr>
                    <w:t>EVET</w:t>
                  </w:r>
                  <w:proofErr w:type="gramEnd"/>
                  <w:r w:rsidR="00815E69">
                    <w:rPr>
                      <w:b/>
                    </w:rPr>
                    <w:t xml:space="preserve"> </w:t>
                  </w:r>
                  <w:r w:rsidR="00572FE4">
                    <w:rPr>
                      <w:b/>
                    </w:rPr>
                    <w:t xml:space="preserve">            HAYIR </w:t>
                  </w:r>
                  <w:r w:rsidR="00A834D5">
                    <w:rPr>
                      <w:b/>
                    </w:rPr>
                    <w:t xml:space="preserve">         / MEDENİ HALİ:</w:t>
                  </w:r>
                </w:p>
              </w:tc>
            </w:tr>
            <w:tr w:rsidR="00815E69" w:rsidTr="00210DBC">
              <w:trPr>
                <w:gridAfter w:val="1"/>
                <w:wAfter w:w="472" w:type="dxa"/>
                <w:trHeight w:val="38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69" w:rsidRDefault="00815E69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syal Güvenlik No:</w:t>
                  </w:r>
                </w:p>
                <w:p w:rsidR="00815E69" w:rsidRDefault="00815E69" w:rsidP="002744B4">
                  <w:pPr>
                    <w:framePr w:hSpace="141" w:wrap="around" w:vAnchor="page" w:hAnchor="margin" w:y="231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SSK-</w:t>
                  </w: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Em.San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>.-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ağku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69" w:rsidRDefault="00815E69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</w:tc>
            </w:tr>
            <w:tr w:rsidR="009C4969" w:rsidTr="00E75367">
              <w:trPr>
                <w:gridAfter w:val="1"/>
                <w:wAfter w:w="472" w:type="dxa"/>
                <w:trHeight w:val="259"/>
              </w:trPr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969" w:rsidRDefault="009C4969" w:rsidP="002744B4">
                  <w:pPr>
                    <w:framePr w:hSpace="141" w:wrap="around" w:vAnchor="page" w:hAnchor="margin" w:y="2318"/>
                    <w:jc w:val="both"/>
                  </w:pPr>
                  <w:r>
                    <w:rPr>
                      <w:b/>
                    </w:rPr>
                    <w:t>İş Deneyimi</w:t>
                  </w:r>
                  <w: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(Son çalışma yerinden başlayarak doldurulacaktır.)</w:t>
                  </w:r>
                </w:p>
              </w:tc>
            </w:tr>
            <w:tr w:rsidR="001C72C6" w:rsidTr="00210DBC">
              <w:trPr>
                <w:gridAfter w:val="1"/>
                <w:wAfter w:w="472" w:type="dxa"/>
                <w:trHeight w:val="79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ş Yerinin Adı-Unvanı</w:t>
                  </w:r>
                </w:p>
              </w:tc>
              <w:tc>
                <w:tcPr>
                  <w:tcW w:w="20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şe Giriş Tarihi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şten Ayrılma Tarihi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apılan İşin Niteliği</w:t>
                  </w: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center"/>
                    <w:rPr>
                      <w:b/>
                    </w:rPr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79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0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77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0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80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0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815E69">
              <w:trPr>
                <w:gridAfter w:val="1"/>
                <w:wAfter w:w="472" w:type="dxa"/>
                <w:trHeight w:val="277"/>
              </w:trPr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  <w:r>
                    <w:rPr>
                      <w:b/>
                    </w:rPr>
                    <w:t xml:space="preserve">İletişim Bilgileri          </w:t>
                  </w:r>
                </w:p>
              </w:tc>
            </w:tr>
            <w:tr w:rsidR="001C72C6" w:rsidTr="00210DBC">
              <w:trPr>
                <w:gridAfter w:val="1"/>
                <w:wAfter w:w="472" w:type="dxa"/>
                <w:trHeight w:val="79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dres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29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elefon</w:t>
                  </w:r>
                </w:p>
                <w:p w:rsidR="009569F0" w:rsidRDefault="009569F0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Ev ve Cep)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29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-posta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</w:p>
              </w:tc>
            </w:tr>
            <w:tr w:rsidR="001C72C6" w:rsidTr="00210DBC">
              <w:trPr>
                <w:gridAfter w:val="1"/>
                <w:wAfter w:w="472" w:type="dxa"/>
                <w:trHeight w:val="29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b/>
                    </w:rPr>
                  </w:pPr>
                  <w:r>
                    <w:rPr>
                      <w:b/>
                    </w:rPr>
                    <w:t>Size ulaşamadığımız takdirde irtibata geçmemizi istediğiniz bir yakınınızın adı ve iletişim bilgileri</w:t>
                  </w:r>
                </w:p>
              </w:tc>
              <w:tc>
                <w:tcPr>
                  <w:tcW w:w="68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2C6" w:rsidRDefault="001C72C6" w:rsidP="002744B4">
                  <w:pPr>
                    <w:framePr w:hSpace="141" w:wrap="around" w:vAnchor="page" w:hAnchor="margin" w:y="2318"/>
                    <w:jc w:val="both"/>
                  </w:pPr>
                  <w:bookmarkStart w:id="0" w:name="_GoBack"/>
                  <w:bookmarkEnd w:id="0"/>
                </w:p>
              </w:tc>
            </w:tr>
            <w:tr w:rsidR="001C72C6" w:rsidTr="009C4969">
              <w:trPr>
                <w:trHeight w:val="70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72C6" w:rsidRDefault="001C72C6" w:rsidP="002744B4">
                  <w:pPr>
                    <w:framePr w:hSpace="141" w:wrap="around" w:vAnchor="page" w:hAnchor="margin" w:y="231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72C6" w:rsidRDefault="001C72C6">
            <w:pPr>
              <w:jc w:val="both"/>
            </w:pPr>
            <w:r w:rsidRPr="00474755">
              <w:rPr>
                <w:b/>
              </w:rPr>
              <w:t xml:space="preserve">Yukarıdaki bilgilerin doğru olduğunu taahhüt ederim. </w:t>
            </w:r>
            <w:proofErr w:type="gramStart"/>
            <w:r w:rsidRPr="00474755">
              <w:rPr>
                <w:b/>
              </w:rPr>
              <w:t>....</w:t>
            </w:r>
            <w:proofErr w:type="gramEnd"/>
            <w:r w:rsidRPr="00474755">
              <w:rPr>
                <w:b/>
              </w:rPr>
              <w:t>/</w:t>
            </w:r>
            <w:r w:rsidR="002744B4">
              <w:rPr>
                <w:b/>
              </w:rPr>
              <w:t>….</w:t>
            </w:r>
            <w:r w:rsidRPr="00474755">
              <w:rPr>
                <w:b/>
              </w:rPr>
              <w:t>/20</w:t>
            </w:r>
            <w:r w:rsidR="002744B4">
              <w:rPr>
                <w:b/>
              </w:rPr>
              <w:t>23</w:t>
            </w:r>
            <w:r w:rsidRPr="00474755">
              <w:rPr>
                <w:b/>
              </w:rPr>
              <w:t xml:space="preserve">  </w:t>
            </w:r>
            <w:r w:rsidR="003B5C0D" w:rsidRPr="00474755">
              <w:rPr>
                <w:b/>
              </w:rPr>
              <w:t>İmza:</w:t>
            </w:r>
            <w:r w:rsidRPr="00474755">
              <w:rPr>
                <w:b/>
              </w:rPr>
              <w:t xml:space="preserve">                                                                  </w:t>
            </w:r>
          </w:p>
          <w:p w:rsidR="001C72C6" w:rsidRDefault="001C72C6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</w:p>
        </w:tc>
      </w:tr>
    </w:tbl>
    <w:p w:rsidR="001C72C6" w:rsidRDefault="001C72C6" w:rsidP="001C72C6">
      <w:pPr>
        <w:jc w:val="both"/>
        <w:rPr>
          <w:b/>
        </w:rPr>
      </w:pPr>
    </w:p>
    <w:p w:rsidR="001C72C6" w:rsidRDefault="001C72C6" w:rsidP="001C72C6">
      <w:pPr>
        <w:jc w:val="both"/>
        <w:rPr>
          <w:b/>
        </w:rPr>
      </w:pPr>
      <w:r>
        <w:rPr>
          <w:b/>
        </w:rPr>
        <w:t xml:space="preserve">Formu teslim alan görevli:   </w:t>
      </w:r>
    </w:p>
    <w:sectPr w:rsidR="001C72C6" w:rsidSect="009C4969">
      <w:footnotePr>
        <w:pos w:val="beneathText"/>
      </w:footnotePr>
      <w:pgSz w:w="11905" w:h="16837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3655"/>
    <w:multiLevelType w:val="hybridMultilevel"/>
    <w:tmpl w:val="2552219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81074"/>
    <w:rsid w:val="00054E43"/>
    <w:rsid w:val="000F6B7D"/>
    <w:rsid w:val="000F6E58"/>
    <w:rsid w:val="001703A8"/>
    <w:rsid w:val="001B734D"/>
    <w:rsid w:val="001C72C6"/>
    <w:rsid w:val="0020380D"/>
    <w:rsid w:val="00210DBC"/>
    <w:rsid w:val="002744B4"/>
    <w:rsid w:val="0029213C"/>
    <w:rsid w:val="003174B8"/>
    <w:rsid w:val="003542A6"/>
    <w:rsid w:val="003B5A68"/>
    <w:rsid w:val="003B5C0D"/>
    <w:rsid w:val="00414F6E"/>
    <w:rsid w:val="00474755"/>
    <w:rsid w:val="00516245"/>
    <w:rsid w:val="00572FE4"/>
    <w:rsid w:val="005B1C83"/>
    <w:rsid w:val="006E0820"/>
    <w:rsid w:val="0080153F"/>
    <w:rsid w:val="00815E69"/>
    <w:rsid w:val="008459D5"/>
    <w:rsid w:val="00854960"/>
    <w:rsid w:val="0089171A"/>
    <w:rsid w:val="008D04DC"/>
    <w:rsid w:val="00914807"/>
    <w:rsid w:val="009569F0"/>
    <w:rsid w:val="009C4969"/>
    <w:rsid w:val="009F4BD4"/>
    <w:rsid w:val="00A132D3"/>
    <w:rsid w:val="00A834D5"/>
    <w:rsid w:val="00A85091"/>
    <w:rsid w:val="00C60E4F"/>
    <w:rsid w:val="00C81074"/>
    <w:rsid w:val="00CD5AA7"/>
    <w:rsid w:val="00D81569"/>
    <w:rsid w:val="00EC7B1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8FF8D4E"/>
  <w15:docId w15:val="{8CC194D4-76A9-409A-9288-471D2F87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74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0248-6C43-4361-8711-E633F72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sleki Yeterlilik Kurum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usuf ARICI</cp:lastModifiedBy>
  <cp:revision>6</cp:revision>
  <cp:lastPrinted>2015-05-21T06:12:00Z</cp:lastPrinted>
  <dcterms:created xsi:type="dcterms:W3CDTF">2016-06-17T11:23:00Z</dcterms:created>
  <dcterms:modified xsi:type="dcterms:W3CDTF">2023-04-14T08:25:00Z</dcterms:modified>
</cp:coreProperties>
</file>